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12230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D78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961A62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Цветаевой, дом № 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316"/>
        <w:gridCol w:w="2078"/>
        <w:gridCol w:w="13"/>
      </w:tblGrid>
      <w:tr w:rsidR="003E46A3" w:rsidRPr="003E46A3" w:rsidTr="003E46A3">
        <w:tc>
          <w:tcPr>
            <w:tcW w:w="3780" w:type="dxa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266" w:type="dxa"/>
            <w:gridSpan w:val="2"/>
          </w:tcPr>
          <w:p w:rsidR="002339EB" w:rsidRPr="003E46A3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3E46A3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3780" w:type="dxa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3E46A3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3E46A3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3E46A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3780" w:type="dxa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3E46A3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3E46A3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8046" w:type="dxa"/>
            <w:gridSpan w:val="3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3E46A3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339EB" w:rsidRPr="003E46A3" w:rsidRDefault="002212E4" w:rsidP="006A227F">
            <w:pPr>
              <w:jc w:val="center"/>
              <w:rPr>
                <w:rFonts w:ascii="Arial" w:hAnsi="Arial" w:cs="Arial"/>
              </w:rPr>
            </w:pPr>
            <w:r w:rsidRPr="003E46A3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AC342B" w:rsidRPr="003E46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3E46A3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316" w:type="dxa"/>
          </w:tcPr>
          <w:p w:rsidR="002339EB" w:rsidRPr="003E46A3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316" w:type="dxa"/>
          </w:tcPr>
          <w:p w:rsidR="002339EB" w:rsidRPr="003E46A3" w:rsidRDefault="00C82CF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18 336,19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316" w:type="dxa"/>
          </w:tcPr>
          <w:p w:rsidR="0063105F" w:rsidRPr="003E46A3" w:rsidRDefault="0063105F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B" w:rsidRPr="003E46A3" w:rsidRDefault="00DF7B8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593 235,49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316" w:type="dxa"/>
          </w:tcPr>
          <w:p w:rsidR="002339EB" w:rsidRPr="003E46A3" w:rsidRDefault="00DF7B8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527 979,59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316" w:type="dxa"/>
          </w:tcPr>
          <w:p w:rsidR="002339EB" w:rsidRPr="003E46A3" w:rsidRDefault="00DF7B8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65 255,9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316" w:type="dxa"/>
          </w:tcPr>
          <w:p w:rsidR="002339EB" w:rsidRPr="003E46A3" w:rsidRDefault="00C82CF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536 831,69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316" w:type="dxa"/>
          </w:tcPr>
          <w:p w:rsidR="002339EB" w:rsidRPr="003E46A3" w:rsidRDefault="00C82CFB" w:rsidP="00E370DA">
            <w:pPr>
              <w:jc w:val="center"/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536 831,69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316" w:type="dxa"/>
          </w:tcPr>
          <w:p w:rsidR="002339EB" w:rsidRPr="003E46A3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316" w:type="dxa"/>
          </w:tcPr>
          <w:p w:rsidR="002339EB" w:rsidRPr="003E46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316" w:type="dxa"/>
          </w:tcPr>
          <w:p w:rsidR="002339EB" w:rsidRPr="003E46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316" w:type="dxa"/>
          </w:tcPr>
          <w:p w:rsidR="002339EB" w:rsidRPr="003E46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316" w:type="dxa"/>
          </w:tcPr>
          <w:p w:rsidR="002339EB" w:rsidRPr="003E46A3" w:rsidRDefault="006517F6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593 235,49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A35D2F" w:rsidRPr="003E46A3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316" w:type="dxa"/>
          </w:tcPr>
          <w:p w:rsidR="0063105F" w:rsidRPr="003E46A3" w:rsidRDefault="0063105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F6" w:rsidRPr="003E46A3" w:rsidRDefault="006517F6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589 954,79</w:t>
            </w:r>
          </w:p>
        </w:tc>
        <w:tc>
          <w:tcPr>
            <w:tcW w:w="2091" w:type="dxa"/>
            <w:gridSpan w:val="2"/>
          </w:tcPr>
          <w:p w:rsidR="00A35D2F" w:rsidRPr="003E46A3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316" w:type="dxa"/>
          </w:tcPr>
          <w:p w:rsidR="002339EB" w:rsidRPr="003E46A3" w:rsidRDefault="006517F6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3 280,7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2339EB" w:rsidRPr="003E46A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3E46A3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3E46A3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71F5" w:rsidRPr="003E46A3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3E46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2339EB" w:rsidRPr="003E46A3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3E46A3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3E46A3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F5975" w:rsidRPr="003E46A3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3E46A3" w:rsidRDefault="00C82CF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74739,99</w:t>
            </w:r>
          </w:p>
        </w:tc>
        <w:tc>
          <w:tcPr>
            <w:tcW w:w="2091" w:type="dxa"/>
            <w:gridSpan w:val="2"/>
          </w:tcPr>
          <w:p w:rsidR="002339EB" w:rsidRPr="003E46A3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rPr>
          <w:gridAfter w:val="1"/>
          <w:wAfter w:w="13" w:type="dxa"/>
        </w:trPr>
        <w:tc>
          <w:tcPr>
            <w:tcW w:w="8046" w:type="dxa"/>
            <w:gridSpan w:val="3"/>
          </w:tcPr>
          <w:p w:rsidR="002578F7" w:rsidRPr="003E46A3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BE4045" w:rsidRPr="003E46A3" w:rsidRDefault="00BE4045"/>
        </w:tc>
      </w:tr>
      <w:tr w:rsidR="003E46A3" w:rsidRPr="003E46A3" w:rsidTr="003E46A3">
        <w:tc>
          <w:tcPr>
            <w:tcW w:w="4730" w:type="dxa"/>
            <w:gridSpan w:val="2"/>
          </w:tcPr>
          <w:p w:rsidR="002212E4" w:rsidRPr="003E46A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3E46A3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3E46A3" w:rsidRDefault="003E46A3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E46A3" w:rsidRDefault="00C82CF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3 137,15</w:t>
            </w:r>
          </w:p>
        </w:tc>
        <w:tc>
          <w:tcPr>
            <w:tcW w:w="2091" w:type="dxa"/>
            <w:gridSpan w:val="2"/>
          </w:tcPr>
          <w:p w:rsidR="002212E4" w:rsidRPr="003E46A3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2212E4" w:rsidRPr="003E46A3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316" w:type="dxa"/>
          </w:tcPr>
          <w:p w:rsidR="002212E4" w:rsidRPr="003E46A3" w:rsidRDefault="00C82CF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96 708,84</w:t>
            </w:r>
          </w:p>
        </w:tc>
        <w:tc>
          <w:tcPr>
            <w:tcW w:w="2091" w:type="dxa"/>
            <w:gridSpan w:val="2"/>
          </w:tcPr>
          <w:p w:rsidR="002212E4" w:rsidRPr="003E46A3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2212E4" w:rsidRPr="003E46A3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316" w:type="dxa"/>
          </w:tcPr>
          <w:p w:rsidR="002212E4" w:rsidRPr="003E46A3" w:rsidRDefault="00C82CF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92 496,04</w:t>
            </w:r>
          </w:p>
        </w:tc>
        <w:tc>
          <w:tcPr>
            <w:tcW w:w="2091" w:type="dxa"/>
            <w:gridSpan w:val="2"/>
          </w:tcPr>
          <w:p w:rsidR="002212E4" w:rsidRPr="003E46A3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4730" w:type="dxa"/>
            <w:gridSpan w:val="2"/>
          </w:tcPr>
          <w:p w:rsidR="002212E4" w:rsidRPr="003E46A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3E46A3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3E46A3" w:rsidRDefault="003E46A3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E46A3" w:rsidRDefault="00C82CF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7 349,95</w:t>
            </w:r>
          </w:p>
          <w:p w:rsidR="00AB3941" w:rsidRPr="003E46A3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3E46A3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8046" w:type="dxa"/>
            <w:gridSpan w:val="3"/>
          </w:tcPr>
          <w:p w:rsidR="002212E4" w:rsidRPr="003E46A3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091" w:type="dxa"/>
            <w:gridSpan w:val="2"/>
          </w:tcPr>
          <w:p w:rsidR="002212E4" w:rsidRPr="003E46A3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3780" w:type="dxa"/>
          </w:tcPr>
          <w:p w:rsidR="002212E4" w:rsidRPr="003E46A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3E46A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D01DC" w:rsidRPr="003E46A3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E46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091" w:type="dxa"/>
            <w:gridSpan w:val="2"/>
          </w:tcPr>
          <w:p w:rsidR="002212E4" w:rsidRPr="003E46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3780" w:type="dxa"/>
          </w:tcPr>
          <w:p w:rsidR="002212E4" w:rsidRPr="003E46A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3E46A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3E46A3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3E46A3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3E4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3E46A3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3780" w:type="dxa"/>
          </w:tcPr>
          <w:p w:rsidR="002212E4" w:rsidRPr="003E46A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3E46A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3E46A3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3E46A3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3E4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3E46A3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3780" w:type="dxa"/>
          </w:tcPr>
          <w:p w:rsidR="002212E4" w:rsidRPr="003E46A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3E46A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3E46A3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3E46A3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3E4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3E46A3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8046" w:type="dxa"/>
            <w:gridSpan w:val="3"/>
          </w:tcPr>
          <w:p w:rsidR="002212E4" w:rsidRPr="003E46A3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091" w:type="dxa"/>
            <w:gridSpan w:val="2"/>
          </w:tcPr>
          <w:p w:rsidR="002212E4" w:rsidRPr="003E46A3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3780" w:type="dxa"/>
          </w:tcPr>
          <w:p w:rsidR="003C6B07" w:rsidRPr="003E46A3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E46A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266" w:type="dxa"/>
            <w:gridSpan w:val="2"/>
          </w:tcPr>
          <w:p w:rsidR="002212E4" w:rsidRPr="003E46A3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091" w:type="dxa"/>
            <w:gridSpan w:val="2"/>
          </w:tcPr>
          <w:p w:rsidR="002212E4" w:rsidRPr="003E46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3780" w:type="dxa"/>
          </w:tcPr>
          <w:p w:rsidR="002212E4" w:rsidRPr="003E46A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266" w:type="dxa"/>
            <w:gridSpan w:val="2"/>
          </w:tcPr>
          <w:p w:rsidR="003E46A3" w:rsidRDefault="003E46A3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E46A3" w:rsidRDefault="00C82CF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47 838,40</w:t>
            </w:r>
          </w:p>
        </w:tc>
        <w:tc>
          <w:tcPr>
            <w:tcW w:w="2091" w:type="dxa"/>
            <w:gridSpan w:val="2"/>
          </w:tcPr>
          <w:p w:rsidR="002212E4" w:rsidRPr="003E46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3780" w:type="dxa"/>
          </w:tcPr>
          <w:p w:rsidR="002212E4" w:rsidRPr="003E46A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3E46A3" w:rsidRDefault="00C82CF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948 890,59</w:t>
            </w:r>
          </w:p>
        </w:tc>
        <w:tc>
          <w:tcPr>
            <w:tcW w:w="2091" w:type="dxa"/>
            <w:gridSpan w:val="2"/>
          </w:tcPr>
          <w:p w:rsidR="002212E4" w:rsidRPr="003E46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3780" w:type="dxa"/>
          </w:tcPr>
          <w:p w:rsidR="002212E4" w:rsidRPr="003E46A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3E46A3" w:rsidRDefault="00C82CF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923 756,71</w:t>
            </w:r>
          </w:p>
        </w:tc>
        <w:tc>
          <w:tcPr>
            <w:tcW w:w="2091" w:type="dxa"/>
            <w:gridSpan w:val="2"/>
          </w:tcPr>
          <w:p w:rsidR="002212E4" w:rsidRPr="003E46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3780" w:type="dxa"/>
          </w:tcPr>
          <w:p w:rsidR="002212E4" w:rsidRPr="003E46A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266" w:type="dxa"/>
            <w:gridSpan w:val="2"/>
          </w:tcPr>
          <w:p w:rsidR="003E46A3" w:rsidRDefault="003E46A3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E46A3" w:rsidRDefault="00C82CF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72 972,28</w:t>
            </w:r>
          </w:p>
        </w:tc>
        <w:tc>
          <w:tcPr>
            <w:tcW w:w="2091" w:type="dxa"/>
            <w:gridSpan w:val="2"/>
          </w:tcPr>
          <w:p w:rsidR="002212E4" w:rsidRPr="003E46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3780" w:type="dxa"/>
          </w:tcPr>
          <w:p w:rsidR="002212E4" w:rsidRPr="003E46A3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3E46A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266" w:type="dxa"/>
            <w:gridSpan w:val="2"/>
          </w:tcPr>
          <w:p w:rsidR="003E46A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3E46A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3E46A3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3E46A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3E46A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E46A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3E46A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3E46A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B1093" w:rsidRPr="003E46A3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3E46A3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E46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E46A3" w:rsidRPr="003E46A3" w:rsidTr="003E46A3">
        <w:tc>
          <w:tcPr>
            <w:tcW w:w="8046" w:type="dxa"/>
            <w:gridSpan w:val="3"/>
          </w:tcPr>
          <w:p w:rsidR="002212E4" w:rsidRPr="003E46A3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3E46A3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3E46A3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091" w:type="dxa"/>
            <w:gridSpan w:val="2"/>
          </w:tcPr>
          <w:p w:rsidR="002212E4" w:rsidRPr="003E46A3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3780" w:type="dxa"/>
          </w:tcPr>
          <w:p w:rsidR="002212E4" w:rsidRPr="003E46A3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266" w:type="dxa"/>
            <w:gridSpan w:val="2"/>
          </w:tcPr>
          <w:p w:rsidR="002212E4" w:rsidRPr="003E46A3" w:rsidRDefault="002E3F8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1" w:type="dxa"/>
            <w:gridSpan w:val="2"/>
          </w:tcPr>
          <w:p w:rsidR="002212E4" w:rsidRPr="003E46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3780" w:type="dxa"/>
          </w:tcPr>
          <w:p w:rsidR="002212E4" w:rsidRPr="003E46A3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266" w:type="dxa"/>
            <w:gridSpan w:val="2"/>
          </w:tcPr>
          <w:p w:rsidR="002212E4" w:rsidRPr="003E46A3" w:rsidRDefault="002E3F8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91" w:type="dxa"/>
            <w:gridSpan w:val="2"/>
          </w:tcPr>
          <w:p w:rsidR="002212E4" w:rsidRPr="003E46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A3" w:rsidRPr="003E46A3" w:rsidTr="003E46A3">
        <w:tc>
          <w:tcPr>
            <w:tcW w:w="3780" w:type="dxa"/>
          </w:tcPr>
          <w:p w:rsidR="002212E4" w:rsidRPr="003E46A3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3E4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266" w:type="dxa"/>
            <w:gridSpan w:val="2"/>
          </w:tcPr>
          <w:p w:rsidR="009433CF" w:rsidRPr="003E46A3" w:rsidRDefault="009433C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F8D" w:rsidRPr="003E46A3" w:rsidRDefault="002E3F8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A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91" w:type="dxa"/>
            <w:gridSpan w:val="2"/>
          </w:tcPr>
          <w:p w:rsidR="002212E4" w:rsidRPr="003E46A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A7D78"/>
    <w:rsid w:val="000D4D6D"/>
    <w:rsid w:val="000F15D2"/>
    <w:rsid w:val="00105846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E3F8D"/>
    <w:rsid w:val="002F4111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96E18"/>
    <w:rsid w:val="003A74DC"/>
    <w:rsid w:val="003C0723"/>
    <w:rsid w:val="003C6B07"/>
    <w:rsid w:val="003C7AA5"/>
    <w:rsid w:val="003D51FE"/>
    <w:rsid w:val="003E46A3"/>
    <w:rsid w:val="003F1ACA"/>
    <w:rsid w:val="00410798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2078"/>
    <w:rsid w:val="00492F3D"/>
    <w:rsid w:val="004A1D06"/>
    <w:rsid w:val="004A39AA"/>
    <w:rsid w:val="004C5D65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2DFB"/>
    <w:rsid w:val="005A4C0B"/>
    <w:rsid w:val="005B5708"/>
    <w:rsid w:val="005B626D"/>
    <w:rsid w:val="005C058D"/>
    <w:rsid w:val="005C0D52"/>
    <w:rsid w:val="005C1A30"/>
    <w:rsid w:val="005D065E"/>
    <w:rsid w:val="005F24D9"/>
    <w:rsid w:val="005F3819"/>
    <w:rsid w:val="00616029"/>
    <w:rsid w:val="0063105F"/>
    <w:rsid w:val="006311D9"/>
    <w:rsid w:val="00632944"/>
    <w:rsid w:val="00634FE3"/>
    <w:rsid w:val="006354EE"/>
    <w:rsid w:val="00637232"/>
    <w:rsid w:val="00646721"/>
    <w:rsid w:val="00646F5F"/>
    <w:rsid w:val="00650EB1"/>
    <w:rsid w:val="006517F6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43BD6"/>
    <w:rsid w:val="00764FC9"/>
    <w:rsid w:val="007673D9"/>
    <w:rsid w:val="007702E0"/>
    <w:rsid w:val="0077030D"/>
    <w:rsid w:val="00771D57"/>
    <w:rsid w:val="00782738"/>
    <w:rsid w:val="00794E49"/>
    <w:rsid w:val="007A2457"/>
    <w:rsid w:val="007B061C"/>
    <w:rsid w:val="007B1F37"/>
    <w:rsid w:val="007E08E2"/>
    <w:rsid w:val="007E53C3"/>
    <w:rsid w:val="007F0123"/>
    <w:rsid w:val="007F68FA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86C0E"/>
    <w:rsid w:val="0089350C"/>
    <w:rsid w:val="008A3699"/>
    <w:rsid w:val="008B1B93"/>
    <w:rsid w:val="008B2BB2"/>
    <w:rsid w:val="008B5B9D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433CF"/>
    <w:rsid w:val="00950CC8"/>
    <w:rsid w:val="00961A62"/>
    <w:rsid w:val="00962188"/>
    <w:rsid w:val="00990E28"/>
    <w:rsid w:val="00993BDC"/>
    <w:rsid w:val="009C6451"/>
    <w:rsid w:val="009D01DC"/>
    <w:rsid w:val="009D096F"/>
    <w:rsid w:val="009D190B"/>
    <w:rsid w:val="009D7C12"/>
    <w:rsid w:val="009E141B"/>
    <w:rsid w:val="009E247F"/>
    <w:rsid w:val="009F5219"/>
    <w:rsid w:val="00A048B1"/>
    <w:rsid w:val="00A12230"/>
    <w:rsid w:val="00A20B65"/>
    <w:rsid w:val="00A25998"/>
    <w:rsid w:val="00A35D2F"/>
    <w:rsid w:val="00A37965"/>
    <w:rsid w:val="00A81AF1"/>
    <w:rsid w:val="00A86DA3"/>
    <w:rsid w:val="00A964C3"/>
    <w:rsid w:val="00AA2099"/>
    <w:rsid w:val="00AB3941"/>
    <w:rsid w:val="00AC342B"/>
    <w:rsid w:val="00AC6071"/>
    <w:rsid w:val="00AC71F5"/>
    <w:rsid w:val="00AF3E11"/>
    <w:rsid w:val="00B01F19"/>
    <w:rsid w:val="00B142D6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42C0"/>
    <w:rsid w:val="00B86637"/>
    <w:rsid w:val="00B90F30"/>
    <w:rsid w:val="00B93FA3"/>
    <w:rsid w:val="00B9634D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2CFB"/>
    <w:rsid w:val="00C85803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DE5CAA"/>
    <w:rsid w:val="00DF7B8B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7218B"/>
    <w:rsid w:val="00F878DF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E9CF-ABAB-44BB-826E-4E09F953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27T11:37:00Z</cp:lastPrinted>
  <dcterms:created xsi:type="dcterms:W3CDTF">2018-03-28T08:17:00Z</dcterms:created>
  <dcterms:modified xsi:type="dcterms:W3CDTF">2018-03-28T14:36:00Z</dcterms:modified>
</cp:coreProperties>
</file>